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3/2016 vom 13. Oktober 2016</w:t>
      </w:r>
    </w:p>
    <w:p>
      <w:r>
        <w:t>GE Cour de justice, 2016-10-13, FR</w:t>
      </w:r>
    </w:p>
    <w:p>
      <w:r>
        <w:rPr>
          <w:b/>
        </w:rPr>
        <w:t xml:space="preserve">Quelle: </w:t>
      </w:r>
      <w:r>
        <w:t>https://mcp.opencaselaw.ch/entscheid/ge_gerichte_A_2723_2016</w:t>
      </w:r>
    </w:p>
    <w:p>
      <w:r>
        <w:t>FR: GE_GERICHTE A/2723/2016 du 13 octobre 2016</w:t>
      </w:r>
    </w:p>
    <w:p>
      <w:r>
        <w:t>IT: GE_GERICHTE A/2723/2016 del 13 ottobre 2016</w:t>
      </w:r>
    </w:p>
    <w:p>
      <w:pPr>
        <w:pStyle w:val="Heading2"/>
      </w:pPr>
      <w:r>
        <w:t>Regeste</w:t>
      </w:r>
    </w:p>
    <w:p>
      <w:r>
        <w:t>RETARD INJUSTIFIE | LP.17.3</w:t>
      </w:r>
    </w:p>
    <w:p>
      <w:pPr>
        <w:pStyle w:val="Heading2"/>
      </w:pPr>
      <w:r>
        <w:t>Volltext</w:t>
      </w:r>
    </w:p>
    <w:p>
      <w:r>
        <w:t>Genève Cour de Justice (Cour civile) Chambre de surveillance en matière de poursuite et faillites 13.10.2016 A/2723/2016</w:t>
      </w:r>
    </w:p>
    <w:p>
      <w:r>
        <w:t>RETARD INJUSTIFIE | LP.17.3</w:t>
      </w:r>
    </w:p>
    <w:p>
      <w:r>
        <w:t>A/2723/2016 DCSO/311/2016 du 13.10.2016 ( PLAINT ) , ADMIS Descripteurs : RETARD INJUSTIFIE Normes : LP.17.3 Par ces motifs RÉPUBLIQUE ET CANTON DE GENÈVE POUVOIR JUDICIAIRE A/2723/2016-CS DCSO/311/16 DECISION DE LA COUR DE JUSTICE Chambre de surveillance des Offices des poursuites et faillites DU JEUDI 13 OCTOBRE 2016 Plainte 17 LP (A/2723/2016-CS) formée en date du 18 août 2016 par A______ AG . * * * * * Décision communiquée par courrier A à l'Office concerné et par pli recommandé du greffier du 14 octobre 2016 à : - A______ AG - Office des poursuites . Attendu, EN FAIT , que le 13 novembre 2015, A______ AG a requis la continuation de la poursuite n° 15 xxxx04 J dirigée contre B______; Que, par acte expédié le 18 août 2016 au greffe de la Chambre de céans, A______ AG s'est plainte d'un retard injustifié; Que dans le délai de réponse à la plainte, l'Office des poursuites (ci-après : l'Office) a répondu que le procès-verbal de saisie établi le 31 août 2016 allait être adressé à la créancière;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il y a retard injustifié lorsque la mesure que doit prendre l'Office n'intervient pas dans un délai raisonnable ou prévu par une disposition légale; Qu'à teneur de l'art. 89 LP, l'Office doit, après réception de la réquisition de continuer la poursuite, procéder "sans retard" à la saisie; Qu'en l'espèce, le retard apporté au traitement de la réquisition de continuer la poursuite n° 15 xxxx04 J n'est manifestement pas compatible avec l'exigence de célérité de l'art. 89 LP; Qu'ainsi, il y a lieu de constater un retard injustifié; Que la procédure est gratuite (art. 20a al. 2 ch. 5 LP et art. 61 al. 2 let. a OELP). * * * * * PAR CES MOTIFS, La Chambre de surveillance : A la forme : Déclare recevable la plainte formée le 18 août 2016 par A______ AG pour retard injustifié dans la poursuite n° 15 xxxx04 J. Au fond : Constate que l'Office a tardé dans le traitement de la réquisition de continuer la poursuite précitée. Siégeant : Madame Florence KRAUSKOPF, présidente; Monsieur Michel BERTSCHY et Monsieur Mathieu HOWALD,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